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居家  4  巨蟹座居室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居家  4  巨蟹座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59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星座居家  4  巨蟹座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